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7253" w14:textId="77777777" w:rsidR="009A74BF" w:rsidRPr="000B6FF0" w:rsidRDefault="009A74BF" w:rsidP="009A74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6B69C" w14:textId="77777777" w:rsidR="0005686C" w:rsidRPr="000B6FF0" w:rsidRDefault="0005686C" w:rsidP="00056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</w:p>
    <w:p w14:paraId="75393B1A" w14:textId="77777777" w:rsidR="00983E8E" w:rsidRDefault="0005686C" w:rsidP="00056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СНЕНСКОГО </w:t>
      </w:r>
      <w:r w:rsidR="00983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Pr="000B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</w:p>
    <w:p w14:paraId="6298846B" w14:textId="61DCF894" w:rsidR="0005686C" w:rsidRPr="000B6FF0" w:rsidRDefault="0005686C" w:rsidP="00056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14:paraId="101CDF8E" w14:textId="77777777" w:rsidR="0005686C" w:rsidRPr="000B6FF0" w:rsidRDefault="0005686C" w:rsidP="00056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EB90687" w14:textId="77777777" w:rsidR="0005686C" w:rsidRPr="000B6FF0" w:rsidRDefault="0005686C" w:rsidP="0005686C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ПОСТАНОВЛЕНИЕ</w:t>
      </w:r>
    </w:p>
    <w:p w14:paraId="5B3C4EDF" w14:textId="77777777" w:rsidR="0005686C" w:rsidRPr="000B6FF0" w:rsidRDefault="0005686C" w:rsidP="0005686C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A9515" w14:textId="77777777" w:rsidR="0005686C" w:rsidRPr="000B6FF0" w:rsidRDefault="0005686C" w:rsidP="0005686C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322618D4" w14:textId="25C37C6C" w:rsidR="0005686C" w:rsidRPr="000B6FF0" w:rsidRDefault="00417894" w:rsidP="0005686C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B8498F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16.05.2025</w:t>
      </w:r>
      <w:r w:rsidRPr="00CB6DC5">
        <w:rPr>
          <w:rFonts w:ascii="Times New Roman" w:hAnsi="Times New Roman"/>
          <w:b/>
          <w:sz w:val="24"/>
          <w:szCs w:val="24"/>
          <w:u w:val="single"/>
          <w:lang w:eastAsia="ar-SA"/>
        </w:rPr>
        <w:t>_</w:t>
      </w:r>
      <w:r w:rsidRPr="00CB6DC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B6DC5">
        <w:rPr>
          <w:rFonts w:ascii="Times New Roman" w:hAnsi="Times New Roman"/>
          <w:b/>
          <w:sz w:val="24"/>
          <w:szCs w:val="24"/>
          <w:lang w:eastAsia="ar-SA"/>
        </w:rPr>
        <w:t>№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B8498F">
        <w:rPr>
          <w:rFonts w:ascii="Times New Roman" w:hAnsi="Times New Roman"/>
          <w:b/>
          <w:sz w:val="24"/>
          <w:szCs w:val="24"/>
          <w:u w:val="single"/>
          <w:lang w:eastAsia="ar-SA"/>
        </w:rPr>
        <w:t>2</w:t>
      </w: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90</w:t>
      </w:r>
      <w:r w:rsidR="0005686C" w:rsidRPr="000B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05686C" w:rsidRPr="000B6FF0" w14:paraId="7D36723E" w14:textId="77777777" w:rsidTr="0005686C">
        <w:trPr>
          <w:trHeight w:val="1214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33A74" w14:textId="77777777" w:rsidR="0005686C" w:rsidRPr="000B6FF0" w:rsidRDefault="0005686C" w:rsidP="0005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». </w:t>
            </w:r>
          </w:p>
        </w:tc>
      </w:tr>
    </w:tbl>
    <w:p w14:paraId="2CC9A957" w14:textId="77777777"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F7228F9" w14:textId="77777777"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99AC567" w14:textId="77777777"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193DE4D" w14:textId="77777777"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0C420AA" w14:textId="77777777"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F25FACB" w14:textId="77777777"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6F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3F12F9D7" w14:textId="77777777"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A17708D" w14:textId="77777777" w:rsidR="00983E8E" w:rsidRPr="00983E8E" w:rsidRDefault="000B6FF0" w:rsidP="00983E8E">
      <w:pPr>
        <w:keepNext/>
        <w:tabs>
          <w:tab w:val="num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983E8E" w:rsidRPr="00983E8E">
        <w:rPr>
          <w:rFonts w:ascii="Times New Roman" w:hAnsi="Times New Roman" w:cs="Times New Roman"/>
          <w:bCs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Любанского городского поселения Тосненского  муниципального района Ленинградской области, администрация Любанского городского поселения Тосненского муниципального района Ленинградской области,</w:t>
      </w:r>
    </w:p>
    <w:p w14:paraId="77F3990D" w14:textId="7045D757" w:rsidR="0005686C" w:rsidRPr="000B6FF0" w:rsidRDefault="0005686C" w:rsidP="00983E8E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38108" w14:textId="77777777" w:rsidR="0005686C" w:rsidRPr="000B6FF0" w:rsidRDefault="0005686C" w:rsidP="000568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07A9F78F" w14:textId="2F8473C2" w:rsidR="000B34D6" w:rsidRPr="000B34D6" w:rsidRDefault="000B34D6" w:rsidP="000B34D6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686C"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05686C" w:rsidRPr="000B6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="0005686C" w:rsidRPr="000B6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редоставлению муниципальной услуги «</w:t>
      </w:r>
      <w:r w:rsidR="0005686C" w:rsidRPr="000B6FF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</w:t>
      </w:r>
      <w:r w:rsidR="0005686C" w:rsidRPr="000B6FF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05686C" w:rsidRPr="000B6F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5686C"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14:paraId="2289505A" w14:textId="77777777" w:rsidR="000B34D6" w:rsidRDefault="000B34D6" w:rsidP="000B34D6">
      <w:pPr>
        <w:spacing w:after="0" w:line="240" w:lineRule="auto"/>
        <w:ind w:firstLine="540"/>
        <w:jc w:val="both"/>
        <w:rPr>
          <w:rStyle w:val="41"/>
          <w:rFonts w:eastAsiaTheme="minorHAnsi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34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астоящее постановление вступает в силу с момента официального обнародования путем опубликования в сетевом издании ЛЕНОБЛИНФОРМ, и размещению на официальном сайте </w:t>
      </w:r>
      <w:r w:rsidRPr="000B34D6">
        <w:rPr>
          <w:rStyle w:val="41"/>
          <w:rFonts w:eastAsiaTheme="minorHAnsi"/>
          <w:b w:val="0"/>
          <w:bCs w:val="0"/>
          <w:sz w:val="24"/>
          <w:szCs w:val="24"/>
        </w:rPr>
        <w:t>Любанского городского поселения</w:t>
      </w:r>
      <w:r w:rsidRPr="000B3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4D6">
        <w:rPr>
          <w:rStyle w:val="41"/>
          <w:rFonts w:eastAsiaTheme="minorHAnsi"/>
          <w:b w:val="0"/>
          <w:bCs w:val="0"/>
          <w:sz w:val="24"/>
          <w:szCs w:val="24"/>
        </w:rPr>
        <w:t xml:space="preserve">Тосненского муниципального района Ленинградской области по адресу: </w:t>
      </w:r>
      <w:hyperlink r:id="rId8" w:history="1">
        <w:r w:rsidRPr="000B34D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B34D6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B34D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lubanadmin</w:t>
        </w:r>
        <w:proofErr w:type="spellEnd"/>
        <w:r w:rsidRPr="000B34D6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B34D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B34D6">
        <w:rPr>
          <w:rStyle w:val="410"/>
          <w:rFonts w:eastAsiaTheme="minorHAnsi"/>
          <w:b w:val="0"/>
          <w:bCs w:val="0"/>
          <w:sz w:val="24"/>
          <w:szCs w:val="24"/>
        </w:rPr>
        <w:t xml:space="preserve"> </w:t>
      </w:r>
      <w:r w:rsidRPr="000B34D6">
        <w:rPr>
          <w:rStyle w:val="41"/>
          <w:rFonts w:eastAsiaTheme="minorHAnsi"/>
          <w:b w:val="0"/>
          <w:bCs w:val="0"/>
          <w:sz w:val="24"/>
          <w:szCs w:val="24"/>
        </w:rPr>
        <w:t>в сети «ИНТЕРНЕТ»</w:t>
      </w:r>
      <w:r>
        <w:rPr>
          <w:rStyle w:val="41"/>
          <w:rFonts w:eastAsiaTheme="minorHAnsi"/>
          <w:b w:val="0"/>
          <w:bCs w:val="0"/>
          <w:sz w:val="24"/>
          <w:szCs w:val="24"/>
        </w:rPr>
        <w:t xml:space="preserve"> </w:t>
      </w:r>
    </w:p>
    <w:p w14:paraId="105DD20B" w14:textId="77777777" w:rsidR="000B34D6" w:rsidRDefault="000B34D6" w:rsidP="000B34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41"/>
          <w:rFonts w:eastAsiaTheme="minorHAnsi"/>
          <w:b w:val="0"/>
          <w:bCs w:val="0"/>
          <w:sz w:val="24"/>
          <w:szCs w:val="24"/>
        </w:rPr>
        <w:t>3.</w:t>
      </w:r>
      <w:r>
        <w:rPr>
          <w:rStyle w:val="41"/>
          <w:rFonts w:eastAsiaTheme="minorHAnsi"/>
          <w:b w:val="0"/>
          <w:bCs w:val="0"/>
          <w:sz w:val="24"/>
          <w:szCs w:val="24"/>
        </w:rPr>
        <w:tab/>
      </w:r>
      <w:r w:rsidR="000B6FF0"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983E8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3E8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B6FF0"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 w:rsidR="00983E8E">
        <w:rPr>
          <w:rFonts w:ascii="Times New Roman" w:eastAsia="Times New Roman" w:hAnsi="Times New Roman" w:cs="Times New Roman"/>
          <w:sz w:val="24"/>
          <w:szCs w:val="24"/>
          <w:lang w:eastAsia="ru-RU"/>
        </w:rPr>
        <w:t>702</w:t>
      </w:r>
      <w:r w:rsidR="000B6FF0"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FF0" w:rsidRPr="000B6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»</w:t>
      </w:r>
      <w:r w:rsidR="000B6FF0"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14:paraId="50A9A364" w14:textId="01B82486" w:rsidR="0005686C" w:rsidRPr="000B34D6" w:rsidRDefault="000B34D6" w:rsidP="000B34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686C"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14:paraId="16EE1317" w14:textId="77777777" w:rsidR="0005686C" w:rsidRDefault="0005686C" w:rsidP="000B3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F1213" w14:textId="77777777" w:rsidR="000B6FF0" w:rsidRPr="000B6FF0" w:rsidRDefault="000B6FF0" w:rsidP="0005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54FFF" w14:textId="39301CE4" w:rsidR="0005686C" w:rsidRPr="00983E8E" w:rsidRDefault="0005686C" w:rsidP="0005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</w:t>
      </w:r>
      <w:r w:rsid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83E8E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Евдокимов</w:t>
      </w:r>
      <w:r w:rsidRPr="000B6F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261AD576" w14:textId="77777777" w:rsidR="0005686C" w:rsidRPr="000B6FF0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7BD1F4" w14:textId="77777777" w:rsidR="0005686C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25F6D" w14:textId="77777777" w:rsidR="000B6FF0" w:rsidRPr="000B6FF0" w:rsidRDefault="000B6FF0" w:rsidP="00056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38DB8" w14:textId="77777777" w:rsidR="0005686C" w:rsidRPr="000B6FF0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69A38E" w14:textId="77777777" w:rsidR="00983E8E" w:rsidRDefault="00983E8E" w:rsidP="00983E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37236" w14:textId="77777777" w:rsidR="00020ECC" w:rsidRPr="00D422D9" w:rsidRDefault="00020ECC" w:rsidP="00020ECC">
      <w:pPr>
        <w:pStyle w:val="ConsPlusNormal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D422D9">
        <w:rPr>
          <w:rFonts w:ascii="Times New Roman" w:hAnsi="Times New Roman"/>
          <w:sz w:val="16"/>
          <w:szCs w:val="16"/>
        </w:rPr>
        <w:t>С полным текстом документа можно ознакомиться</w:t>
      </w:r>
      <w:r w:rsidRPr="00D422D9">
        <w:rPr>
          <w:rFonts w:ascii="Times New Roman" w:hAnsi="Times New Roman" w:cs="Tahoma"/>
          <w:color w:val="000000"/>
          <w:kern w:val="2"/>
          <w:sz w:val="16"/>
          <w:szCs w:val="16"/>
          <w:lang w:eastAsia="en-US"/>
        </w:rPr>
        <w:t xml:space="preserve">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  <w:r w:rsidRPr="00D422D9">
        <w:rPr>
          <w:rFonts w:ascii="Times New Roman" w:hAnsi="Times New Roman"/>
          <w:sz w:val="16"/>
          <w:szCs w:val="16"/>
        </w:rPr>
        <w:t xml:space="preserve"> </w:t>
      </w:r>
    </w:p>
    <w:p w14:paraId="772BCF52" w14:textId="77777777" w:rsidR="00020ECC" w:rsidRDefault="00020ECC" w:rsidP="00020E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14:paraId="53F10256" w14:textId="77777777" w:rsidR="00020ECC" w:rsidRDefault="00020ECC" w:rsidP="00020E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020ECC" w:rsidSect="00020ECC"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E7D8" w14:textId="77777777" w:rsidR="002F210C" w:rsidRDefault="002F210C" w:rsidP="00327D48">
      <w:pPr>
        <w:spacing w:after="0" w:line="240" w:lineRule="auto"/>
      </w:pPr>
      <w:r>
        <w:separator/>
      </w:r>
    </w:p>
  </w:endnote>
  <w:endnote w:type="continuationSeparator" w:id="0">
    <w:p w14:paraId="1DE2A4CE" w14:textId="77777777" w:rsidR="002F210C" w:rsidRDefault="002F210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E4CB" w14:textId="77777777" w:rsidR="002F210C" w:rsidRDefault="002F210C" w:rsidP="00327D48">
      <w:pPr>
        <w:spacing w:after="0" w:line="240" w:lineRule="auto"/>
      </w:pPr>
      <w:r>
        <w:separator/>
      </w:r>
    </w:p>
  </w:footnote>
  <w:footnote w:type="continuationSeparator" w:id="0">
    <w:p w14:paraId="172A1069" w14:textId="77777777" w:rsidR="002F210C" w:rsidRDefault="002F210C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208CA"/>
    <w:rsid w:val="00020ECC"/>
    <w:rsid w:val="00025C2D"/>
    <w:rsid w:val="000264FD"/>
    <w:rsid w:val="0005686C"/>
    <w:rsid w:val="00061C65"/>
    <w:rsid w:val="00083F62"/>
    <w:rsid w:val="00095EF9"/>
    <w:rsid w:val="000A09AE"/>
    <w:rsid w:val="000A7DC0"/>
    <w:rsid w:val="000B1D60"/>
    <w:rsid w:val="000B26E1"/>
    <w:rsid w:val="000B28B4"/>
    <w:rsid w:val="000B34D6"/>
    <w:rsid w:val="000B6FF0"/>
    <w:rsid w:val="000C0421"/>
    <w:rsid w:val="000D2875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4544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2F210C"/>
    <w:rsid w:val="003031A1"/>
    <w:rsid w:val="00316C10"/>
    <w:rsid w:val="00327D48"/>
    <w:rsid w:val="003367DA"/>
    <w:rsid w:val="003375D5"/>
    <w:rsid w:val="00356F17"/>
    <w:rsid w:val="0036485E"/>
    <w:rsid w:val="0039137D"/>
    <w:rsid w:val="003B16D3"/>
    <w:rsid w:val="003E0B43"/>
    <w:rsid w:val="003F0689"/>
    <w:rsid w:val="003F1A7F"/>
    <w:rsid w:val="004136C7"/>
    <w:rsid w:val="00417894"/>
    <w:rsid w:val="0044653A"/>
    <w:rsid w:val="004503C0"/>
    <w:rsid w:val="00452E40"/>
    <w:rsid w:val="004604B0"/>
    <w:rsid w:val="00466B20"/>
    <w:rsid w:val="0047074E"/>
    <w:rsid w:val="00481E9B"/>
    <w:rsid w:val="004A2AC2"/>
    <w:rsid w:val="004B018E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61B91"/>
    <w:rsid w:val="00581E66"/>
    <w:rsid w:val="00582453"/>
    <w:rsid w:val="00586FEC"/>
    <w:rsid w:val="00591FE3"/>
    <w:rsid w:val="005C4665"/>
    <w:rsid w:val="005E32D0"/>
    <w:rsid w:val="005E481D"/>
    <w:rsid w:val="005E5096"/>
    <w:rsid w:val="005F0918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143D4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156EB"/>
    <w:rsid w:val="00863BB0"/>
    <w:rsid w:val="00867941"/>
    <w:rsid w:val="008774E3"/>
    <w:rsid w:val="00877811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4631D"/>
    <w:rsid w:val="0096224F"/>
    <w:rsid w:val="009748CC"/>
    <w:rsid w:val="00983E8E"/>
    <w:rsid w:val="009A74BF"/>
    <w:rsid w:val="009B004D"/>
    <w:rsid w:val="009B2F28"/>
    <w:rsid w:val="009B46BE"/>
    <w:rsid w:val="009D63B6"/>
    <w:rsid w:val="009D6AB2"/>
    <w:rsid w:val="009D6F4B"/>
    <w:rsid w:val="009E655F"/>
    <w:rsid w:val="009F1230"/>
    <w:rsid w:val="00A177D3"/>
    <w:rsid w:val="00A2784C"/>
    <w:rsid w:val="00A27B99"/>
    <w:rsid w:val="00A512EE"/>
    <w:rsid w:val="00A523F8"/>
    <w:rsid w:val="00A55BB4"/>
    <w:rsid w:val="00A63221"/>
    <w:rsid w:val="00A67652"/>
    <w:rsid w:val="00A700A4"/>
    <w:rsid w:val="00A72064"/>
    <w:rsid w:val="00A877B4"/>
    <w:rsid w:val="00A87BF3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3751D"/>
    <w:rsid w:val="00B47BAE"/>
    <w:rsid w:val="00B543E8"/>
    <w:rsid w:val="00B566C5"/>
    <w:rsid w:val="00B62D95"/>
    <w:rsid w:val="00B76F4B"/>
    <w:rsid w:val="00BA5A52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1D3D"/>
    <w:rsid w:val="00CD7198"/>
    <w:rsid w:val="00CD76C1"/>
    <w:rsid w:val="00CF472F"/>
    <w:rsid w:val="00CF539B"/>
    <w:rsid w:val="00D10EC0"/>
    <w:rsid w:val="00D50E74"/>
    <w:rsid w:val="00D60573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37635"/>
    <w:rsid w:val="00E57A5B"/>
    <w:rsid w:val="00E57B19"/>
    <w:rsid w:val="00E60610"/>
    <w:rsid w:val="00E65F5F"/>
    <w:rsid w:val="00E66890"/>
    <w:rsid w:val="00E757D7"/>
    <w:rsid w:val="00E94A04"/>
    <w:rsid w:val="00EA0021"/>
    <w:rsid w:val="00EA0B08"/>
    <w:rsid w:val="00EA50E7"/>
    <w:rsid w:val="00EB28F0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544F"/>
  <w15:docId w15:val="{2EC947D2-634E-4EFE-8F4D-812EB84F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0D2875"/>
    <w:pPr>
      <w:keepNext/>
      <w:numPr>
        <w:ilvl w:val="3"/>
        <w:numId w:val="1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A7DC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5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6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7">
    <w:name w:val="Другое_"/>
    <w:basedOn w:val="a0"/>
    <w:link w:val="af8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8">
    <w:name w:val="Другое"/>
    <w:basedOn w:val="a"/>
    <w:link w:val="af7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D287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0D2875"/>
  </w:style>
  <w:style w:type="character" w:customStyle="1" w:styleId="41">
    <w:name w:val="Основной текст (4)"/>
    <w:basedOn w:val="a0"/>
    <w:rsid w:val="000B34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10">
    <w:name w:val="Основной текст (4) + 10"/>
    <w:aliases w:val="5 pt,Не полужирный,Интервал 0 pt"/>
    <w:basedOn w:val="a0"/>
    <w:rsid w:val="000B34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ConsPlusNormal0">
    <w:name w:val="ConsPlusNormal Знак"/>
    <w:link w:val="ConsPlusNormal"/>
    <w:locked/>
    <w:rsid w:val="00020EC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3377-7EB4-47CF-997D-0F5BDF64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Строитель</cp:lastModifiedBy>
  <cp:revision>12</cp:revision>
  <cp:lastPrinted>2025-05-16T12:55:00Z</cp:lastPrinted>
  <dcterms:created xsi:type="dcterms:W3CDTF">2023-11-09T09:36:00Z</dcterms:created>
  <dcterms:modified xsi:type="dcterms:W3CDTF">2025-05-16T13:40:00Z</dcterms:modified>
</cp:coreProperties>
</file>